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EAA10" w14:textId="43E34381" w:rsidR="00143A26" w:rsidRPr="003B465A" w:rsidRDefault="00143A26" w:rsidP="00143A26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別記様式第</w:t>
      </w:r>
      <w:r w:rsidR="000458C5" w:rsidRPr="003B465A">
        <w:rPr>
          <w:rFonts w:ascii="ＭＳ 明朝" w:eastAsia="ＭＳ 明朝" w:hAnsi="ＭＳ 明朝" w:hint="eastAsia"/>
        </w:rPr>
        <w:t>１０</w:t>
      </w:r>
      <w:r w:rsidRPr="003B465A">
        <w:rPr>
          <w:rFonts w:ascii="ＭＳ 明朝" w:eastAsia="ＭＳ 明朝" w:hAnsi="ＭＳ 明朝" w:hint="eastAsia"/>
        </w:rPr>
        <w:t>号（第</w:t>
      </w:r>
      <w:r w:rsidR="000458C5" w:rsidRPr="003B465A">
        <w:rPr>
          <w:rFonts w:ascii="ＭＳ 明朝" w:eastAsia="ＭＳ 明朝" w:hAnsi="ＭＳ 明朝" w:hint="eastAsia"/>
        </w:rPr>
        <w:t>１３</w:t>
      </w:r>
      <w:r w:rsidRPr="003B465A">
        <w:rPr>
          <w:rFonts w:ascii="ＭＳ 明朝" w:eastAsia="ＭＳ 明朝" w:hAnsi="ＭＳ 明朝" w:hint="eastAsia"/>
        </w:rPr>
        <w:t>条関係）</w:t>
      </w:r>
    </w:p>
    <w:p w14:paraId="63DED238" w14:textId="77777777" w:rsidR="00143A26" w:rsidRPr="003B465A" w:rsidRDefault="00143A26" w:rsidP="00143A26">
      <w:pPr>
        <w:rPr>
          <w:rFonts w:ascii="ＭＳ 明朝" w:eastAsia="ＭＳ 明朝" w:hAnsi="ＭＳ 明朝"/>
        </w:rPr>
      </w:pPr>
    </w:p>
    <w:p w14:paraId="7633A733" w14:textId="4385950F" w:rsidR="00143A26" w:rsidRPr="003B465A" w:rsidRDefault="00143A26" w:rsidP="00143A26">
      <w:pPr>
        <w:jc w:val="center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群馬県事業用再生可能エネルギー設備等導入資金融資所有権移転等の届出</w:t>
      </w:r>
    </w:p>
    <w:p w14:paraId="36A24F35" w14:textId="77777777" w:rsidR="00143A26" w:rsidRPr="003B465A" w:rsidRDefault="00143A26" w:rsidP="00143A26">
      <w:pPr>
        <w:rPr>
          <w:rFonts w:ascii="ＭＳ 明朝" w:eastAsia="ＭＳ 明朝" w:hAnsi="ＭＳ 明朝"/>
        </w:rPr>
      </w:pPr>
    </w:p>
    <w:p w14:paraId="0BC56B84" w14:textId="02A1F6AD" w:rsidR="00143A26" w:rsidRPr="003B465A" w:rsidRDefault="00143A26" w:rsidP="00143A26">
      <w:pPr>
        <w:wordWrap w:val="0"/>
        <w:jc w:val="right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年</w:t>
      </w:r>
      <w:r w:rsidR="00F91201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　月　</w:t>
      </w:r>
      <w:r w:rsidR="00F91201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日　</w:t>
      </w:r>
    </w:p>
    <w:p w14:paraId="2FBA5077" w14:textId="77777777" w:rsidR="00143A26" w:rsidRPr="003B465A" w:rsidRDefault="00143A26" w:rsidP="00143A26">
      <w:pPr>
        <w:rPr>
          <w:rFonts w:ascii="ＭＳ 明朝" w:eastAsia="ＭＳ 明朝" w:hAnsi="ＭＳ 明朝"/>
        </w:rPr>
      </w:pPr>
    </w:p>
    <w:p w14:paraId="19ADB0D6" w14:textId="24B4E9EA" w:rsidR="00143A26" w:rsidRPr="003B465A" w:rsidRDefault="00143A26" w:rsidP="00143A26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群馬県知事　</w:t>
      </w:r>
      <w:r w:rsidR="00C43DA9" w:rsidRPr="003B465A">
        <w:rPr>
          <w:rFonts w:ascii="ＭＳ 明朝" w:eastAsia="ＭＳ 明朝" w:hAnsi="ＭＳ 明朝" w:hint="eastAsia"/>
        </w:rPr>
        <w:t>様</w:t>
      </w:r>
    </w:p>
    <w:p w14:paraId="1D65EBC6" w14:textId="77777777" w:rsidR="00282B90" w:rsidRPr="003B465A" w:rsidRDefault="00282B90" w:rsidP="00282B90">
      <w:pPr>
        <w:rPr>
          <w:rFonts w:ascii="ＭＳ 明朝" w:eastAsia="ＭＳ 明朝" w:hAnsi="ＭＳ 明朝"/>
        </w:rPr>
      </w:pPr>
    </w:p>
    <w:p w14:paraId="6A12CF30" w14:textId="77777777" w:rsidR="00282B90" w:rsidRPr="003B465A" w:rsidRDefault="00282B90" w:rsidP="00282B90">
      <w:pPr>
        <w:ind w:firstLineChars="2000" w:firstLine="420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所在地又は住所　</w:t>
      </w:r>
    </w:p>
    <w:p w14:paraId="6EA3507B" w14:textId="00A17DC4" w:rsidR="00282B90" w:rsidRPr="003B465A" w:rsidRDefault="001F5802" w:rsidP="00282B90">
      <w:pPr>
        <w:ind w:firstLineChars="2000" w:firstLine="420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名称又は屋号</w:t>
      </w:r>
      <w:r w:rsidR="00282B90" w:rsidRPr="003B465A">
        <w:rPr>
          <w:rFonts w:ascii="ＭＳ 明朝" w:eastAsia="ＭＳ 明朝" w:hAnsi="ＭＳ 明朝" w:hint="eastAsia"/>
        </w:rPr>
        <w:t xml:space="preserve">　　</w:t>
      </w:r>
    </w:p>
    <w:p w14:paraId="0A537C0B" w14:textId="77777777" w:rsidR="00282B90" w:rsidRPr="003B465A" w:rsidRDefault="00282B90" w:rsidP="00282B90">
      <w:pPr>
        <w:ind w:firstLineChars="2000" w:firstLine="4200"/>
        <w:rPr>
          <w:rFonts w:ascii="ＭＳ 明朝" w:eastAsia="ＭＳ 明朝" w:hAnsi="ＭＳ 明朝"/>
        </w:rPr>
      </w:pPr>
      <w:bookmarkStart w:id="0" w:name="_GoBack"/>
      <w:bookmarkEnd w:id="0"/>
      <w:r w:rsidRPr="003B465A">
        <w:rPr>
          <w:rFonts w:ascii="ＭＳ 明朝" w:eastAsia="ＭＳ 明朝" w:hAnsi="ＭＳ 明朝" w:hint="eastAsia"/>
        </w:rPr>
        <w:t xml:space="preserve">代表者職氏名　　</w:t>
      </w:r>
    </w:p>
    <w:p w14:paraId="6FDD6884" w14:textId="77777777" w:rsidR="00143A26" w:rsidRPr="003B465A" w:rsidRDefault="00143A26" w:rsidP="00143A26">
      <w:pPr>
        <w:rPr>
          <w:rFonts w:ascii="ＭＳ 明朝" w:eastAsia="ＭＳ 明朝" w:hAnsi="ＭＳ 明朝"/>
        </w:rPr>
      </w:pPr>
    </w:p>
    <w:p w14:paraId="1BFF9388" w14:textId="4E6269C5" w:rsidR="00143A26" w:rsidRPr="003B465A" w:rsidRDefault="00143A26" w:rsidP="00143A26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　</w:t>
      </w:r>
      <w:r w:rsidR="00413C91" w:rsidRPr="003B465A">
        <w:rPr>
          <w:rFonts w:ascii="ＭＳ 明朝" w:eastAsia="ＭＳ 明朝" w:hAnsi="ＭＳ 明朝" w:hint="eastAsia"/>
        </w:rPr>
        <w:t xml:space="preserve">　　</w:t>
      </w:r>
      <w:r w:rsidR="004645D5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年　</w:t>
      </w:r>
      <w:r w:rsidR="0003663F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月　</w:t>
      </w:r>
      <w:r w:rsidR="0003663F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>日付けで承認（</w:t>
      </w:r>
      <w:r w:rsidR="004645D5" w:rsidRPr="003B465A">
        <w:rPr>
          <w:rFonts w:ascii="ＭＳ 明朝" w:eastAsia="ＭＳ 明朝" w:hAnsi="ＭＳ 明朝" w:hint="eastAsia"/>
        </w:rPr>
        <w:t xml:space="preserve">　</w:t>
      </w:r>
      <w:r w:rsidR="00413C91" w:rsidRPr="003B465A">
        <w:rPr>
          <w:rFonts w:ascii="ＭＳ 明朝" w:eastAsia="ＭＳ 明朝" w:hAnsi="ＭＳ 明朝" w:hint="eastAsia"/>
        </w:rPr>
        <w:t xml:space="preserve">　　</w:t>
      </w:r>
      <w:r w:rsidR="0003663F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>年</w:t>
      </w:r>
      <w:r w:rsidR="0003663F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　月</w:t>
      </w:r>
      <w:r w:rsidR="0003663F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　日付けで変更の承認）を受けた事業計画（</w:t>
      </w:r>
      <w:r w:rsidR="0003663F" w:rsidRPr="003B465A">
        <w:rPr>
          <w:rFonts w:ascii="ＭＳ 明朝" w:eastAsia="ＭＳ 明朝" w:hAnsi="ＭＳ 明朝" w:hint="eastAsia"/>
        </w:rPr>
        <w:t>融資</w:t>
      </w:r>
      <w:r w:rsidRPr="003B465A">
        <w:rPr>
          <w:rFonts w:ascii="ＭＳ 明朝" w:eastAsia="ＭＳ 明朝" w:hAnsi="ＭＳ 明朝" w:hint="eastAsia"/>
        </w:rPr>
        <w:t xml:space="preserve">承認番号　　　　</w:t>
      </w:r>
      <w:r w:rsidR="0003663F" w:rsidRPr="003B465A">
        <w:rPr>
          <w:rFonts w:ascii="ＭＳ 明朝" w:eastAsia="ＭＳ 明朝" w:hAnsi="ＭＳ 明朝" w:hint="eastAsia"/>
        </w:rPr>
        <w:t xml:space="preserve">－　　　</w:t>
      </w:r>
      <w:r w:rsidRPr="003B465A">
        <w:rPr>
          <w:rFonts w:ascii="ＭＳ 明朝" w:eastAsia="ＭＳ 明朝" w:hAnsi="ＭＳ 明朝" w:hint="eastAsia"/>
        </w:rPr>
        <w:t>）により取得した資産の所有権を移転又は使用目的を変更</w:t>
      </w:r>
      <w:r w:rsidR="0022349C" w:rsidRPr="003B465A">
        <w:rPr>
          <w:rFonts w:ascii="ＭＳ 明朝" w:eastAsia="ＭＳ 明朝" w:hAnsi="ＭＳ 明朝" w:hint="eastAsia"/>
        </w:rPr>
        <w:t>するので</w:t>
      </w:r>
      <w:r w:rsidRPr="003B465A">
        <w:rPr>
          <w:rFonts w:ascii="ＭＳ 明朝" w:eastAsia="ＭＳ 明朝" w:hAnsi="ＭＳ 明朝" w:hint="eastAsia"/>
        </w:rPr>
        <w:t>、</w:t>
      </w:r>
      <w:r w:rsidR="0003663F" w:rsidRPr="003B465A">
        <w:rPr>
          <w:rFonts w:ascii="ＭＳ 明朝" w:eastAsia="ＭＳ 明朝" w:hAnsi="ＭＳ 明朝" w:hint="eastAsia"/>
        </w:rPr>
        <w:t>次</w:t>
      </w:r>
      <w:r w:rsidRPr="003B465A">
        <w:rPr>
          <w:rFonts w:ascii="ＭＳ 明朝" w:eastAsia="ＭＳ 明朝" w:hAnsi="ＭＳ 明朝" w:hint="eastAsia"/>
        </w:rPr>
        <w:t>のとおり届け出ます。</w:t>
      </w:r>
    </w:p>
    <w:p w14:paraId="235C57AB" w14:textId="77777777" w:rsidR="0003663F" w:rsidRPr="003B465A" w:rsidRDefault="0003663F" w:rsidP="0022349C">
      <w:pPr>
        <w:rPr>
          <w:rFonts w:ascii="ＭＳ 明朝" w:eastAsia="ＭＳ 明朝" w:hAnsi="ＭＳ 明朝"/>
        </w:rPr>
      </w:pPr>
    </w:p>
    <w:p w14:paraId="48A72486" w14:textId="2741D4AE" w:rsidR="0022349C" w:rsidRPr="003B465A" w:rsidRDefault="0022349C" w:rsidP="0022349C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１　取得した資産（融資対象物件）</w:t>
      </w:r>
      <w:r w:rsidR="0003663F" w:rsidRPr="003B465A">
        <w:rPr>
          <w:rFonts w:ascii="ＭＳ 明朝" w:eastAsia="ＭＳ 明朝" w:hAnsi="ＭＳ 明朝" w:hint="eastAsia"/>
        </w:rPr>
        <w:t>（具体的に</w:t>
      </w:r>
      <w:r w:rsidR="00E722F1" w:rsidRPr="003B465A">
        <w:rPr>
          <w:rFonts w:ascii="ＭＳ 明朝" w:eastAsia="ＭＳ 明朝" w:hAnsi="ＭＳ 明朝" w:hint="eastAsia"/>
        </w:rPr>
        <w:t>記入</w:t>
      </w:r>
      <w:r w:rsidR="0003663F" w:rsidRPr="003B465A">
        <w:rPr>
          <w:rFonts w:ascii="ＭＳ 明朝" w:eastAsia="ＭＳ 明朝" w:hAnsi="ＭＳ 明朝" w:hint="eastAsia"/>
        </w:rPr>
        <w:t>してください。）</w:t>
      </w:r>
    </w:p>
    <w:p w14:paraId="7145CF85" w14:textId="40D99ED8" w:rsidR="0022349C" w:rsidRPr="003B465A" w:rsidRDefault="0003663F" w:rsidP="0022349C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67890E76" w14:textId="37BB0D82" w:rsidR="0003663F" w:rsidRPr="003B465A" w:rsidRDefault="0003663F" w:rsidP="0022349C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5C24559E" w14:textId="3AFAD4E2" w:rsidR="0022349C" w:rsidRPr="003B465A" w:rsidRDefault="0003663F" w:rsidP="0022349C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43C5BD97" w14:textId="02564585" w:rsidR="0003663F" w:rsidRPr="003B465A" w:rsidRDefault="0003663F" w:rsidP="0022349C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17256AAE" w14:textId="7F031AD1" w:rsidR="0003663F" w:rsidRPr="003B465A" w:rsidRDefault="0003663F" w:rsidP="0022349C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6D9F03BF" w14:textId="77777777" w:rsidR="0003663F" w:rsidRPr="003B465A" w:rsidRDefault="0003663F" w:rsidP="0003663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085FAE33" w14:textId="77777777" w:rsidR="0003663F" w:rsidRPr="003B465A" w:rsidRDefault="0003663F" w:rsidP="0003663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59AA9F16" w14:textId="77777777" w:rsidR="0003663F" w:rsidRPr="003B465A" w:rsidRDefault="0003663F" w:rsidP="0003663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01A5F08E" w14:textId="77777777" w:rsidR="0003663F" w:rsidRPr="003B465A" w:rsidRDefault="0003663F" w:rsidP="0003663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3A47026F" w14:textId="65BE29E6" w:rsidR="0022349C" w:rsidRPr="003B465A" w:rsidRDefault="0003663F" w:rsidP="0022349C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4B5A3C03" w14:textId="77777777" w:rsidR="00E722F1" w:rsidRPr="003B465A" w:rsidRDefault="00E722F1" w:rsidP="0022349C">
      <w:pPr>
        <w:rPr>
          <w:rFonts w:ascii="ＭＳ 明朝" w:eastAsia="ＭＳ 明朝" w:hAnsi="ＭＳ 明朝"/>
        </w:rPr>
      </w:pPr>
    </w:p>
    <w:p w14:paraId="3EEC7CF5" w14:textId="55AF3646" w:rsidR="0022349C" w:rsidRPr="003B465A" w:rsidRDefault="0022349C" w:rsidP="0022349C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２　処理の内容</w:t>
      </w:r>
      <w:r w:rsidR="0003663F" w:rsidRPr="003B465A">
        <w:rPr>
          <w:rFonts w:ascii="ＭＳ 明朝" w:eastAsia="ＭＳ 明朝" w:hAnsi="ＭＳ 明朝" w:hint="eastAsia"/>
          <w:spacing w:val="5"/>
          <w:w w:val="84"/>
          <w:kern w:val="0"/>
          <w:fitText w:val="7980" w:id="-1466692607"/>
        </w:rPr>
        <w:t>（法人成り、第三者への転売、賃貸、使用目的の変更等の内容を具体的に</w:t>
      </w:r>
      <w:r w:rsidR="00E722F1" w:rsidRPr="003B465A">
        <w:rPr>
          <w:rFonts w:ascii="ＭＳ 明朝" w:eastAsia="ＭＳ 明朝" w:hAnsi="ＭＳ 明朝" w:hint="eastAsia"/>
          <w:spacing w:val="5"/>
          <w:w w:val="88"/>
          <w:kern w:val="0"/>
          <w:fitText w:val="7980" w:id="-1466692607"/>
        </w:rPr>
        <w:t>記入</w:t>
      </w:r>
      <w:r w:rsidR="00D95A80" w:rsidRPr="003B465A">
        <w:rPr>
          <w:rFonts w:ascii="ＭＳ 明朝" w:eastAsia="ＭＳ 明朝" w:hAnsi="ＭＳ 明朝" w:hint="eastAsia"/>
          <w:spacing w:val="5"/>
          <w:w w:val="84"/>
          <w:kern w:val="0"/>
          <w:fitText w:val="7980" w:id="-1466692607"/>
        </w:rPr>
        <w:t>してください。</w:t>
      </w:r>
      <w:r w:rsidR="00D95A80" w:rsidRPr="003B465A">
        <w:rPr>
          <w:rFonts w:ascii="ＭＳ 明朝" w:eastAsia="ＭＳ 明朝" w:hAnsi="ＭＳ 明朝" w:hint="eastAsia"/>
          <w:spacing w:val="-2"/>
          <w:w w:val="84"/>
          <w:kern w:val="0"/>
          <w:fitText w:val="7980" w:id="-1466692607"/>
        </w:rPr>
        <w:t>）</w:t>
      </w:r>
    </w:p>
    <w:p w14:paraId="536FD9A0" w14:textId="77777777" w:rsidR="00D95A80" w:rsidRPr="003B465A" w:rsidRDefault="00D95A80" w:rsidP="00D95A80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04FCBFBF" w14:textId="77777777" w:rsidR="00D95A80" w:rsidRPr="003B465A" w:rsidRDefault="00D95A80" w:rsidP="00D95A80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6F54B616" w14:textId="77777777" w:rsidR="00D95A80" w:rsidRPr="003B465A" w:rsidRDefault="00D95A80" w:rsidP="00D95A80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1FDA5092" w14:textId="77777777" w:rsidR="00D95A80" w:rsidRPr="003B465A" w:rsidRDefault="00D95A80" w:rsidP="00D95A80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1551BE25" w14:textId="77777777" w:rsidR="00D95A80" w:rsidRPr="003B465A" w:rsidRDefault="00D95A80" w:rsidP="00D95A80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7BF84164" w14:textId="77777777" w:rsidR="00D95A80" w:rsidRPr="003B465A" w:rsidRDefault="00D95A80" w:rsidP="00D95A80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7DF1A31E" w14:textId="77777777" w:rsidR="00D95A80" w:rsidRPr="003B465A" w:rsidRDefault="00D95A80" w:rsidP="00D95A80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3A0BB79A" w14:textId="77777777" w:rsidR="00D95A80" w:rsidRPr="003B465A" w:rsidRDefault="00D95A80" w:rsidP="00D95A80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6E8F529A" w14:textId="77777777" w:rsidR="00D95A80" w:rsidRPr="003B465A" w:rsidRDefault="00D95A80" w:rsidP="00D95A80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0B60DEFA" w14:textId="4F2F13FA" w:rsidR="00D95A80" w:rsidRPr="003B465A" w:rsidRDefault="00D95A80" w:rsidP="00D95A80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5C1E4B70" w14:textId="77777777" w:rsidR="00E722F1" w:rsidRPr="003B465A" w:rsidRDefault="00E722F1" w:rsidP="00D95A80">
      <w:pPr>
        <w:rPr>
          <w:rFonts w:ascii="ＭＳ 明朝" w:eastAsia="ＭＳ 明朝" w:hAnsi="ＭＳ 明朝"/>
        </w:rPr>
      </w:pPr>
    </w:p>
    <w:p w14:paraId="25932EF3" w14:textId="00D9E742" w:rsidR="002949AF" w:rsidRPr="003B465A" w:rsidRDefault="002949AF">
      <w:pPr>
        <w:widowControl/>
        <w:jc w:val="left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/>
        </w:rPr>
        <w:br w:type="page"/>
      </w:r>
    </w:p>
    <w:p w14:paraId="7834CDF6" w14:textId="60C3B579" w:rsidR="002949AF" w:rsidRPr="003B465A" w:rsidRDefault="002949AF" w:rsidP="002949A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lastRenderedPageBreak/>
        <w:t>別記様式第</w:t>
      </w:r>
      <w:r w:rsidR="000458C5" w:rsidRPr="003B465A">
        <w:rPr>
          <w:rFonts w:ascii="ＭＳ 明朝" w:eastAsia="ＭＳ 明朝" w:hAnsi="ＭＳ 明朝" w:hint="eastAsia"/>
        </w:rPr>
        <w:t>１０</w:t>
      </w:r>
      <w:r w:rsidRPr="003B465A">
        <w:rPr>
          <w:rFonts w:ascii="ＭＳ 明朝" w:eastAsia="ＭＳ 明朝" w:hAnsi="ＭＳ 明朝" w:hint="eastAsia"/>
        </w:rPr>
        <w:t>号（第</w:t>
      </w:r>
      <w:r w:rsidR="000458C5" w:rsidRPr="003B465A">
        <w:rPr>
          <w:rFonts w:ascii="ＭＳ 明朝" w:eastAsia="ＭＳ 明朝" w:hAnsi="ＭＳ 明朝" w:hint="eastAsia"/>
        </w:rPr>
        <w:t>１３</w:t>
      </w:r>
      <w:r w:rsidRPr="003B465A">
        <w:rPr>
          <w:rFonts w:ascii="ＭＳ 明朝" w:eastAsia="ＭＳ 明朝" w:hAnsi="ＭＳ 明朝" w:hint="eastAsia"/>
        </w:rPr>
        <w:t>条関係）</w:t>
      </w:r>
    </w:p>
    <w:p w14:paraId="1CCE58E5" w14:textId="77777777" w:rsidR="002949AF" w:rsidRPr="003B465A" w:rsidRDefault="002949AF" w:rsidP="002949AF">
      <w:pPr>
        <w:rPr>
          <w:rFonts w:ascii="ＭＳ 明朝" w:eastAsia="ＭＳ 明朝" w:hAnsi="ＭＳ 明朝"/>
        </w:rPr>
      </w:pPr>
    </w:p>
    <w:p w14:paraId="33350CDA" w14:textId="3948C987" w:rsidR="002949AF" w:rsidRPr="003B465A" w:rsidRDefault="002949AF" w:rsidP="002949AF">
      <w:pPr>
        <w:jc w:val="center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群馬県事業用再生可能エネルギー設備等導入資金融資所有権移転等の届出</w:t>
      </w:r>
      <w:r w:rsidRPr="003B465A">
        <w:rPr>
          <w:rFonts w:ascii="ＭＳ 明朝" w:eastAsia="ＭＳ 明朝" w:hAnsi="ＭＳ 明朝" w:hint="eastAsia"/>
          <w:kern w:val="0"/>
        </w:rPr>
        <w:t>（繰上償還用）</w:t>
      </w:r>
    </w:p>
    <w:p w14:paraId="153AE1DD" w14:textId="77777777" w:rsidR="002949AF" w:rsidRPr="003B465A" w:rsidRDefault="002949AF" w:rsidP="002949AF">
      <w:pPr>
        <w:rPr>
          <w:rFonts w:ascii="ＭＳ 明朝" w:eastAsia="ＭＳ 明朝" w:hAnsi="ＭＳ 明朝"/>
        </w:rPr>
      </w:pPr>
    </w:p>
    <w:p w14:paraId="0EF78686" w14:textId="3D38AAAD" w:rsidR="002949AF" w:rsidRPr="003B465A" w:rsidRDefault="002949AF" w:rsidP="002949AF">
      <w:pPr>
        <w:wordWrap w:val="0"/>
        <w:jc w:val="right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年</w:t>
      </w:r>
      <w:r w:rsidR="00F91201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　月</w:t>
      </w:r>
      <w:r w:rsidR="00F91201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　日　</w:t>
      </w:r>
    </w:p>
    <w:p w14:paraId="48F06EBD" w14:textId="77777777" w:rsidR="002949AF" w:rsidRPr="003B465A" w:rsidRDefault="002949AF" w:rsidP="002949AF">
      <w:pPr>
        <w:rPr>
          <w:rFonts w:ascii="ＭＳ 明朝" w:eastAsia="ＭＳ 明朝" w:hAnsi="ＭＳ 明朝"/>
        </w:rPr>
      </w:pPr>
    </w:p>
    <w:p w14:paraId="4AD51B02" w14:textId="69DE2D95" w:rsidR="002949AF" w:rsidRPr="003B465A" w:rsidRDefault="002949AF" w:rsidP="002949A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群馬県知事　</w:t>
      </w:r>
      <w:r w:rsidR="00C43DA9" w:rsidRPr="003B465A">
        <w:rPr>
          <w:rFonts w:ascii="ＭＳ 明朝" w:eastAsia="ＭＳ 明朝" w:hAnsi="ＭＳ 明朝" w:hint="eastAsia"/>
        </w:rPr>
        <w:t>様</w:t>
      </w:r>
    </w:p>
    <w:p w14:paraId="0FDE2274" w14:textId="77777777" w:rsidR="00282B90" w:rsidRPr="003B465A" w:rsidRDefault="00282B90" w:rsidP="00282B90">
      <w:pPr>
        <w:rPr>
          <w:rFonts w:ascii="ＭＳ 明朝" w:eastAsia="ＭＳ 明朝" w:hAnsi="ＭＳ 明朝"/>
        </w:rPr>
      </w:pPr>
    </w:p>
    <w:p w14:paraId="57DC7ED3" w14:textId="77777777" w:rsidR="00282B90" w:rsidRPr="003B465A" w:rsidRDefault="00282B90" w:rsidP="00282B90">
      <w:pPr>
        <w:ind w:firstLineChars="2000" w:firstLine="420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所在地又は住所　</w:t>
      </w:r>
    </w:p>
    <w:p w14:paraId="40FA57D1" w14:textId="4F15CEC7" w:rsidR="00282B90" w:rsidRPr="003B465A" w:rsidRDefault="001F5802" w:rsidP="00282B90">
      <w:pPr>
        <w:ind w:firstLineChars="2000" w:firstLine="420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名称又は屋号</w:t>
      </w:r>
      <w:r w:rsidR="00282B90" w:rsidRPr="003B465A">
        <w:rPr>
          <w:rFonts w:ascii="ＭＳ 明朝" w:eastAsia="ＭＳ 明朝" w:hAnsi="ＭＳ 明朝" w:hint="eastAsia"/>
        </w:rPr>
        <w:t xml:space="preserve">　　</w:t>
      </w:r>
    </w:p>
    <w:p w14:paraId="5F07CDBB" w14:textId="77777777" w:rsidR="00282B90" w:rsidRPr="003B465A" w:rsidRDefault="00282B90" w:rsidP="00282B90">
      <w:pPr>
        <w:ind w:firstLineChars="2000" w:firstLine="420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代表者職氏名　　</w:t>
      </w:r>
    </w:p>
    <w:p w14:paraId="43572CC0" w14:textId="77777777" w:rsidR="002949AF" w:rsidRPr="003B465A" w:rsidRDefault="002949AF" w:rsidP="002949AF">
      <w:pPr>
        <w:rPr>
          <w:rFonts w:ascii="ＭＳ 明朝" w:eastAsia="ＭＳ 明朝" w:hAnsi="ＭＳ 明朝"/>
        </w:rPr>
      </w:pPr>
    </w:p>
    <w:p w14:paraId="025CA795" w14:textId="12AA90BF" w:rsidR="002949AF" w:rsidRPr="003B465A" w:rsidRDefault="002949AF" w:rsidP="002949A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　</w:t>
      </w:r>
      <w:r w:rsidR="00413C91" w:rsidRPr="003B465A">
        <w:rPr>
          <w:rFonts w:ascii="ＭＳ 明朝" w:eastAsia="ＭＳ 明朝" w:hAnsi="ＭＳ 明朝" w:hint="eastAsia"/>
        </w:rPr>
        <w:t xml:space="preserve">　　</w:t>
      </w:r>
      <w:r w:rsidR="004645D5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年　</w:t>
      </w:r>
      <w:r w:rsidR="00E722F1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月　</w:t>
      </w:r>
      <w:r w:rsidR="00E722F1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>日付けで承認（</w:t>
      </w:r>
      <w:r w:rsidR="00413C91" w:rsidRPr="003B465A">
        <w:rPr>
          <w:rFonts w:ascii="ＭＳ 明朝" w:eastAsia="ＭＳ 明朝" w:hAnsi="ＭＳ 明朝" w:hint="eastAsia"/>
        </w:rPr>
        <w:t xml:space="preserve">　　</w:t>
      </w:r>
      <w:r w:rsidRPr="003B465A">
        <w:rPr>
          <w:rFonts w:ascii="ＭＳ 明朝" w:eastAsia="ＭＳ 明朝" w:hAnsi="ＭＳ 明朝" w:hint="eastAsia"/>
        </w:rPr>
        <w:t xml:space="preserve">　</w:t>
      </w:r>
      <w:r w:rsidR="004645D5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年　</w:t>
      </w:r>
      <w:r w:rsidR="00E722F1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月　</w:t>
      </w:r>
      <w:r w:rsidR="00E722F1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>日付けで変更の承認）を受けた事業計画（</w:t>
      </w:r>
      <w:r w:rsidR="00413C91" w:rsidRPr="003B465A">
        <w:rPr>
          <w:rFonts w:ascii="ＭＳ 明朝" w:eastAsia="ＭＳ 明朝" w:hAnsi="ＭＳ 明朝" w:hint="eastAsia"/>
        </w:rPr>
        <w:t>融資</w:t>
      </w:r>
      <w:r w:rsidRPr="003B465A">
        <w:rPr>
          <w:rFonts w:ascii="ＭＳ 明朝" w:eastAsia="ＭＳ 明朝" w:hAnsi="ＭＳ 明朝" w:hint="eastAsia"/>
        </w:rPr>
        <w:t xml:space="preserve">承認番号　　　　</w:t>
      </w:r>
      <w:r w:rsidR="00413C91" w:rsidRPr="003B465A">
        <w:rPr>
          <w:rFonts w:ascii="ＭＳ 明朝" w:eastAsia="ＭＳ 明朝" w:hAnsi="ＭＳ 明朝" w:hint="eastAsia"/>
        </w:rPr>
        <w:t xml:space="preserve">－　　　</w:t>
      </w:r>
      <w:r w:rsidRPr="003B465A">
        <w:rPr>
          <w:rFonts w:ascii="ＭＳ 明朝" w:eastAsia="ＭＳ 明朝" w:hAnsi="ＭＳ 明朝" w:hint="eastAsia"/>
        </w:rPr>
        <w:t>）により取得した資産の所有権を移転又は使用目的を変更するので、</w:t>
      </w:r>
      <w:r w:rsidR="004645D5" w:rsidRPr="003B465A">
        <w:rPr>
          <w:rFonts w:ascii="ＭＳ 明朝" w:eastAsia="ＭＳ 明朝" w:hAnsi="ＭＳ 明朝" w:hint="eastAsia"/>
        </w:rPr>
        <w:t>次</w:t>
      </w:r>
      <w:r w:rsidRPr="003B465A">
        <w:rPr>
          <w:rFonts w:ascii="ＭＳ 明朝" w:eastAsia="ＭＳ 明朝" w:hAnsi="ＭＳ 明朝" w:hint="eastAsia"/>
        </w:rPr>
        <w:t>のとおり届け出ます。</w:t>
      </w:r>
    </w:p>
    <w:p w14:paraId="54103B08" w14:textId="2CCC51AD" w:rsidR="002949AF" w:rsidRPr="003B465A" w:rsidRDefault="002949AF" w:rsidP="002949A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なお、取扱金融機関から受けた本制度融資に係る資金については、</w:t>
      </w:r>
      <w:r w:rsidR="00D55BBA" w:rsidRPr="003B465A">
        <w:rPr>
          <w:rFonts w:ascii="ＭＳ 明朝" w:eastAsia="ＭＳ 明朝" w:hAnsi="ＭＳ 明朝" w:hint="eastAsia"/>
        </w:rPr>
        <w:t>取扱金融機関と協議の上、</w:t>
      </w:r>
      <w:r w:rsidRPr="003B465A">
        <w:rPr>
          <w:rFonts w:ascii="ＭＳ 明朝" w:eastAsia="ＭＳ 明朝" w:hAnsi="ＭＳ 明朝" w:hint="eastAsia"/>
        </w:rPr>
        <w:t>速やかに全部又は一部を繰り上げて償還します。</w:t>
      </w:r>
    </w:p>
    <w:p w14:paraId="3795ACD6" w14:textId="209362E3" w:rsidR="002949AF" w:rsidRPr="003B465A" w:rsidRDefault="002949AF" w:rsidP="002949AF">
      <w:pPr>
        <w:rPr>
          <w:rFonts w:ascii="ＭＳ 明朝" w:eastAsia="ＭＳ 明朝" w:hAnsi="ＭＳ 明朝"/>
        </w:rPr>
      </w:pPr>
    </w:p>
    <w:p w14:paraId="2A264B5A" w14:textId="77777777" w:rsidR="004645D5" w:rsidRPr="003B465A" w:rsidRDefault="004645D5" w:rsidP="004645D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１　取得した資産（融資対象物件）（具体的に記入してください。）</w:t>
      </w:r>
    </w:p>
    <w:p w14:paraId="1A2577DE" w14:textId="77777777" w:rsidR="004645D5" w:rsidRPr="003B465A" w:rsidRDefault="004645D5" w:rsidP="004645D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2A742DA8" w14:textId="77777777" w:rsidR="004645D5" w:rsidRPr="003B465A" w:rsidRDefault="004645D5" w:rsidP="004645D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46084DBD" w14:textId="77777777" w:rsidR="004645D5" w:rsidRPr="003B465A" w:rsidRDefault="004645D5" w:rsidP="004645D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479B1EFB" w14:textId="77777777" w:rsidR="004645D5" w:rsidRPr="003B465A" w:rsidRDefault="004645D5" w:rsidP="004645D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25005C6D" w14:textId="77777777" w:rsidR="004645D5" w:rsidRPr="003B465A" w:rsidRDefault="004645D5" w:rsidP="004645D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19E681E4" w14:textId="77777777" w:rsidR="004645D5" w:rsidRPr="003B465A" w:rsidRDefault="004645D5" w:rsidP="004645D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3B11B576" w14:textId="77777777" w:rsidR="004645D5" w:rsidRPr="003B465A" w:rsidRDefault="004645D5" w:rsidP="004645D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316B3B19" w14:textId="77777777" w:rsidR="004645D5" w:rsidRPr="003B465A" w:rsidRDefault="004645D5" w:rsidP="004645D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79C6EFA4" w14:textId="77777777" w:rsidR="004645D5" w:rsidRPr="003B465A" w:rsidRDefault="004645D5" w:rsidP="004645D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5FE4644E" w14:textId="77777777" w:rsidR="004645D5" w:rsidRPr="003B465A" w:rsidRDefault="004645D5" w:rsidP="004645D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57E8FCBF" w14:textId="77777777" w:rsidR="004645D5" w:rsidRPr="003B465A" w:rsidRDefault="004645D5" w:rsidP="004645D5">
      <w:pPr>
        <w:rPr>
          <w:rFonts w:ascii="ＭＳ 明朝" w:eastAsia="ＭＳ 明朝" w:hAnsi="ＭＳ 明朝"/>
        </w:rPr>
      </w:pPr>
    </w:p>
    <w:p w14:paraId="20350142" w14:textId="77777777" w:rsidR="004645D5" w:rsidRPr="003B465A" w:rsidRDefault="004645D5" w:rsidP="004645D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２　処理の内容</w:t>
      </w:r>
      <w:r w:rsidRPr="003B465A">
        <w:rPr>
          <w:rFonts w:ascii="ＭＳ 明朝" w:eastAsia="ＭＳ 明朝" w:hAnsi="ＭＳ 明朝" w:hint="eastAsia"/>
          <w:spacing w:val="5"/>
          <w:w w:val="84"/>
          <w:kern w:val="0"/>
          <w:fitText w:val="7980" w:id="-1466689024"/>
        </w:rPr>
        <w:t>（法人成り、第三者への転売、賃貸、使用目的の変更等の内容を具体的に</w:t>
      </w:r>
      <w:r w:rsidRPr="003B465A">
        <w:rPr>
          <w:rFonts w:ascii="ＭＳ 明朝" w:eastAsia="ＭＳ 明朝" w:hAnsi="ＭＳ 明朝" w:hint="eastAsia"/>
          <w:spacing w:val="5"/>
          <w:w w:val="88"/>
          <w:kern w:val="0"/>
          <w:fitText w:val="7980" w:id="-1466689024"/>
        </w:rPr>
        <w:t>記入</w:t>
      </w:r>
      <w:r w:rsidRPr="003B465A">
        <w:rPr>
          <w:rFonts w:ascii="ＭＳ 明朝" w:eastAsia="ＭＳ 明朝" w:hAnsi="ＭＳ 明朝" w:hint="eastAsia"/>
          <w:spacing w:val="5"/>
          <w:w w:val="84"/>
          <w:kern w:val="0"/>
          <w:fitText w:val="7980" w:id="-1466689024"/>
        </w:rPr>
        <w:t>してください。</w:t>
      </w:r>
      <w:r w:rsidRPr="003B465A">
        <w:rPr>
          <w:rFonts w:ascii="ＭＳ 明朝" w:eastAsia="ＭＳ 明朝" w:hAnsi="ＭＳ 明朝" w:hint="eastAsia"/>
          <w:spacing w:val="-2"/>
          <w:w w:val="84"/>
          <w:kern w:val="0"/>
          <w:fitText w:val="7980" w:id="-1466689024"/>
        </w:rPr>
        <w:t>）</w:t>
      </w:r>
    </w:p>
    <w:p w14:paraId="2C7DFA99" w14:textId="77777777" w:rsidR="004645D5" w:rsidRPr="003B465A" w:rsidRDefault="004645D5" w:rsidP="004645D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78038D34" w14:textId="77777777" w:rsidR="004645D5" w:rsidRPr="003B465A" w:rsidRDefault="004645D5" w:rsidP="004645D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3B4D0AFD" w14:textId="77777777" w:rsidR="004645D5" w:rsidRPr="003B465A" w:rsidRDefault="004645D5" w:rsidP="004645D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15AB5292" w14:textId="77777777" w:rsidR="004645D5" w:rsidRPr="003B465A" w:rsidRDefault="004645D5" w:rsidP="004645D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688B6987" w14:textId="77777777" w:rsidR="004645D5" w:rsidRPr="003B465A" w:rsidRDefault="004645D5" w:rsidP="004645D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475C4C9D" w14:textId="77777777" w:rsidR="004645D5" w:rsidRPr="003B465A" w:rsidRDefault="004645D5" w:rsidP="004645D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3AF40471" w14:textId="77777777" w:rsidR="004645D5" w:rsidRPr="003B465A" w:rsidRDefault="004645D5" w:rsidP="004645D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3E5B41FC" w14:textId="77777777" w:rsidR="004645D5" w:rsidRPr="003B465A" w:rsidRDefault="004645D5" w:rsidP="004645D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4DFF3FB5" w14:textId="77777777" w:rsidR="004645D5" w:rsidRPr="003B465A" w:rsidRDefault="004645D5" w:rsidP="004645D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543BD074" w14:textId="77777777" w:rsidR="004645D5" w:rsidRPr="003B465A" w:rsidRDefault="004645D5" w:rsidP="004645D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15B8D9D8" w14:textId="77777777" w:rsidR="004645D5" w:rsidRPr="003B465A" w:rsidRDefault="004645D5" w:rsidP="004645D5">
      <w:pPr>
        <w:rPr>
          <w:rFonts w:ascii="ＭＳ 明朝" w:eastAsia="ＭＳ 明朝" w:hAnsi="ＭＳ 明朝"/>
        </w:rPr>
      </w:pPr>
    </w:p>
    <w:p w14:paraId="790E5FCE" w14:textId="7DED9AFE" w:rsidR="004645D5" w:rsidRPr="003B465A" w:rsidRDefault="00C704DD" w:rsidP="004645D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３</w:t>
      </w:r>
      <w:r w:rsidR="004645D5" w:rsidRPr="003B465A">
        <w:rPr>
          <w:rFonts w:ascii="ＭＳ 明朝" w:eastAsia="ＭＳ 明朝" w:hAnsi="ＭＳ 明朝" w:hint="eastAsia"/>
        </w:rPr>
        <w:t xml:space="preserve">　繰上償還</w:t>
      </w:r>
    </w:p>
    <w:p w14:paraId="377E6842" w14:textId="77777777" w:rsidR="004645D5" w:rsidRPr="003B465A" w:rsidRDefault="004645D5" w:rsidP="004645D5">
      <w:pPr>
        <w:ind w:firstLineChars="100" w:firstLine="21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（１）繰上償還予定日　：　　　　　年　　月　　日</w:t>
      </w:r>
    </w:p>
    <w:p w14:paraId="077280B9" w14:textId="77777777" w:rsidR="004645D5" w:rsidRPr="003B465A" w:rsidRDefault="004645D5" w:rsidP="004645D5">
      <w:pPr>
        <w:ind w:firstLineChars="100" w:firstLine="21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（２）繰上償還額　　　：　　　　　　　　　　　円</w:t>
      </w:r>
    </w:p>
    <w:p w14:paraId="62564122" w14:textId="62348062" w:rsidR="0080788B" w:rsidRPr="003B465A" w:rsidRDefault="0080788B">
      <w:pPr>
        <w:widowControl/>
        <w:jc w:val="left"/>
        <w:rPr>
          <w:rFonts w:ascii="ＭＳ 明朝" w:eastAsia="ＭＳ 明朝" w:hAnsi="ＭＳ 明朝" w:hint="eastAsia"/>
        </w:rPr>
      </w:pPr>
    </w:p>
    <w:sectPr w:rsidR="0080788B" w:rsidRPr="003B465A" w:rsidSect="003B465A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/>
      <w:cols w:space="425"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59484" w14:textId="77777777" w:rsidR="00BE32DD" w:rsidRDefault="00BE32DD" w:rsidP="00254F15">
      <w:r>
        <w:separator/>
      </w:r>
    </w:p>
  </w:endnote>
  <w:endnote w:type="continuationSeparator" w:id="0">
    <w:p w14:paraId="06ADC816" w14:textId="77777777" w:rsidR="00BE32DD" w:rsidRDefault="00BE32DD" w:rsidP="0025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AD802" w14:textId="7BAAE811" w:rsidR="00D24C69" w:rsidRPr="00D24C69" w:rsidRDefault="00D24C69" w:rsidP="00D93571">
    <w:pPr>
      <w:pStyle w:val="ac"/>
      <w:jc w:val="center"/>
      <w:rPr>
        <w:rFonts w:ascii="ＭＳ 明朝" w:eastAsia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5112C" w14:textId="77777777" w:rsidR="00BE32DD" w:rsidRDefault="00BE32DD" w:rsidP="00254F15">
      <w:r>
        <w:separator/>
      </w:r>
    </w:p>
  </w:footnote>
  <w:footnote w:type="continuationSeparator" w:id="0">
    <w:p w14:paraId="5AC486BC" w14:textId="77777777" w:rsidR="00BE32DD" w:rsidRDefault="00BE32DD" w:rsidP="0025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97345" w14:textId="165624C5" w:rsidR="00D24C69" w:rsidRPr="002B08A6" w:rsidRDefault="00D24C69" w:rsidP="00D93571">
    <w:pPr>
      <w:pStyle w:val="aa"/>
      <w:ind w:firstLineChars="3100" w:firstLine="6510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318D1"/>
    <w:multiLevelType w:val="hybridMultilevel"/>
    <w:tmpl w:val="115C40BA"/>
    <w:lvl w:ilvl="0" w:tplc="A7226E26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73D753B"/>
    <w:multiLevelType w:val="hybridMultilevel"/>
    <w:tmpl w:val="A4A28D34"/>
    <w:lvl w:ilvl="0" w:tplc="7390DEE6">
      <w:start w:val="5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06"/>
    <w:rsid w:val="0000133D"/>
    <w:rsid w:val="00001690"/>
    <w:rsid w:val="00010B5A"/>
    <w:rsid w:val="00014822"/>
    <w:rsid w:val="0001770A"/>
    <w:rsid w:val="00017B7A"/>
    <w:rsid w:val="00020A61"/>
    <w:rsid w:val="00024C27"/>
    <w:rsid w:val="000263B0"/>
    <w:rsid w:val="00030AD2"/>
    <w:rsid w:val="00031361"/>
    <w:rsid w:val="00031742"/>
    <w:rsid w:val="00033B0E"/>
    <w:rsid w:val="0003663F"/>
    <w:rsid w:val="000403B9"/>
    <w:rsid w:val="0004079F"/>
    <w:rsid w:val="000420B8"/>
    <w:rsid w:val="000458C5"/>
    <w:rsid w:val="00045FDD"/>
    <w:rsid w:val="00054214"/>
    <w:rsid w:val="0005466A"/>
    <w:rsid w:val="0006528E"/>
    <w:rsid w:val="00070773"/>
    <w:rsid w:val="00071A58"/>
    <w:rsid w:val="0008123E"/>
    <w:rsid w:val="0008162B"/>
    <w:rsid w:val="0009046C"/>
    <w:rsid w:val="00090AD0"/>
    <w:rsid w:val="00094491"/>
    <w:rsid w:val="00095ECF"/>
    <w:rsid w:val="000A1DF2"/>
    <w:rsid w:val="000A472A"/>
    <w:rsid w:val="000A4892"/>
    <w:rsid w:val="000A4F38"/>
    <w:rsid w:val="000A506B"/>
    <w:rsid w:val="000A57A2"/>
    <w:rsid w:val="000A652A"/>
    <w:rsid w:val="000B3D45"/>
    <w:rsid w:val="000B5802"/>
    <w:rsid w:val="000C3102"/>
    <w:rsid w:val="000C3C9A"/>
    <w:rsid w:val="000D18F4"/>
    <w:rsid w:val="000D63FF"/>
    <w:rsid w:val="000D6B04"/>
    <w:rsid w:val="000D7F89"/>
    <w:rsid w:val="000E11A1"/>
    <w:rsid w:val="000E3D9F"/>
    <w:rsid w:val="000E6F88"/>
    <w:rsid w:val="00100EB0"/>
    <w:rsid w:val="00103A3F"/>
    <w:rsid w:val="00110979"/>
    <w:rsid w:val="00111C22"/>
    <w:rsid w:val="001143FA"/>
    <w:rsid w:val="00121B63"/>
    <w:rsid w:val="00122A5F"/>
    <w:rsid w:val="00131781"/>
    <w:rsid w:val="0013468B"/>
    <w:rsid w:val="0013682A"/>
    <w:rsid w:val="0014026B"/>
    <w:rsid w:val="00143A26"/>
    <w:rsid w:val="00145354"/>
    <w:rsid w:val="001502CB"/>
    <w:rsid w:val="0015214C"/>
    <w:rsid w:val="00153228"/>
    <w:rsid w:val="00162077"/>
    <w:rsid w:val="00174157"/>
    <w:rsid w:val="00177BE0"/>
    <w:rsid w:val="00181EBC"/>
    <w:rsid w:val="00191722"/>
    <w:rsid w:val="001926D1"/>
    <w:rsid w:val="00193166"/>
    <w:rsid w:val="001A10B1"/>
    <w:rsid w:val="001B449B"/>
    <w:rsid w:val="001C1414"/>
    <w:rsid w:val="001C195A"/>
    <w:rsid w:val="001D3F33"/>
    <w:rsid w:val="001E5533"/>
    <w:rsid w:val="001F1A03"/>
    <w:rsid w:val="001F370B"/>
    <w:rsid w:val="001F5802"/>
    <w:rsid w:val="001F6219"/>
    <w:rsid w:val="001F7CDA"/>
    <w:rsid w:val="002028C5"/>
    <w:rsid w:val="0020530C"/>
    <w:rsid w:val="00213242"/>
    <w:rsid w:val="0022349C"/>
    <w:rsid w:val="00223FFF"/>
    <w:rsid w:val="00224D65"/>
    <w:rsid w:val="0022794B"/>
    <w:rsid w:val="00231447"/>
    <w:rsid w:val="002327D8"/>
    <w:rsid w:val="002371CB"/>
    <w:rsid w:val="00254F15"/>
    <w:rsid w:val="00255F30"/>
    <w:rsid w:val="002628AF"/>
    <w:rsid w:val="00266F7B"/>
    <w:rsid w:val="0027600E"/>
    <w:rsid w:val="00282B90"/>
    <w:rsid w:val="002846E5"/>
    <w:rsid w:val="002847CB"/>
    <w:rsid w:val="002873F5"/>
    <w:rsid w:val="00292EA5"/>
    <w:rsid w:val="0029361E"/>
    <w:rsid w:val="00293B6F"/>
    <w:rsid w:val="002949AF"/>
    <w:rsid w:val="00295BAE"/>
    <w:rsid w:val="002B049E"/>
    <w:rsid w:val="002B08A6"/>
    <w:rsid w:val="002B1340"/>
    <w:rsid w:val="002B38B7"/>
    <w:rsid w:val="002C487B"/>
    <w:rsid w:val="002C55F0"/>
    <w:rsid w:val="002D0F0B"/>
    <w:rsid w:val="002D31E7"/>
    <w:rsid w:val="002D3767"/>
    <w:rsid w:val="002E4CB6"/>
    <w:rsid w:val="002F726D"/>
    <w:rsid w:val="002F7CBD"/>
    <w:rsid w:val="00300F1E"/>
    <w:rsid w:val="00302870"/>
    <w:rsid w:val="00306CFE"/>
    <w:rsid w:val="00324943"/>
    <w:rsid w:val="00327355"/>
    <w:rsid w:val="003377B5"/>
    <w:rsid w:val="00351568"/>
    <w:rsid w:val="00353828"/>
    <w:rsid w:val="00354433"/>
    <w:rsid w:val="003550B2"/>
    <w:rsid w:val="00362389"/>
    <w:rsid w:val="0036671A"/>
    <w:rsid w:val="00370AF0"/>
    <w:rsid w:val="00371C3A"/>
    <w:rsid w:val="00374CAD"/>
    <w:rsid w:val="00381CFC"/>
    <w:rsid w:val="0038669F"/>
    <w:rsid w:val="00390987"/>
    <w:rsid w:val="003A02B2"/>
    <w:rsid w:val="003A6DB0"/>
    <w:rsid w:val="003B1745"/>
    <w:rsid w:val="003B465A"/>
    <w:rsid w:val="003C16FD"/>
    <w:rsid w:val="003C417B"/>
    <w:rsid w:val="003D35ED"/>
    <w:rsid w:val="003E2546"/>
    <w:rsid w:val="003F70D9"/>
    <w:rsid w:val="00403540"/>
    <w:rsid w:val="004041C7"/>
    <w:rsid w:val="00404B77"/>
    <w:rsid w:val="00404BAF"/>
    <w:rsid w:val="00406B73"/>
    <w:rsid w:val="00413C91"/>
    <w:rsid w:val="004352E3"/>
    <w:rsid w:val="00441A5C"/>
    <w:rsid w:val="004437F6"/>
    <w:rsid w:val="00443911"/>
    <w:rsid w:val="00446EFE"/>
    <w:rsid w:val="00452187"/>
    <w:rsid w:val="00452B45"/>
    <w:rsid w:val="00452B4D"/>
    <w:rsid w:val="00462542"/>
    <w:rsid w:val="004645D5"/>
    <w:rsid w:val="00471B54"/>
    <w:rsid w:val="004955F1"/>
    <w:rsid w:val="004A1FA8"/>
    <w:rsid w:val="004B27AE"/>
    <w:rsid w:val="004B4401"/>
    <w:rsid w:val="004B4A82"/>
    <w:rsid w:val="004B7284"/>
    <w:rsid w:val="004C21B6"/>
    <w:rsid w:val="004C357F"/>
    <w:rsid w:val="004C40A9"/>
    <w:rsid w:val="004C463B"/>
    <w:rsid w:val="004C4D21"/>
    <w:rsid w:val="004C5EFD"/>
    <w:rsid w:val="004C6DC9"/>
    <w:rsid w:val="004D6062"/>
    <w:rsid w:val="004E0082"/>
    <w:rsid w:val="004E07F9"/>
    <w:rsid w:val="004E2900"/>
    <w:rsid w:val="004E4DEE"/>
    <w:rsid w:val="004E5431"/>
    <w:rsid w:val="004F106C"/>
    <w:rsid w:val="004F2C2E"/>
    <w:rsid w:val="004F545E"/>
    <w:rsid w:val="00500CAE"/>
    <w:rsid w:val="00503079"/>
    <w:rsid w:val="005062AB"/>
    <w:rsid w:val="005078E8"/>
    <w:rsid w:val="00517A76"/>
    <w:rsid w:val="00531D7D"/>
    <w:rsid w:val="00534874"/>
    <w:rsid w:val="0054081A"/>
    <w:rsid w:val="005530FE"/>
    <w:rsid w:val="00555C68"/>
    <w:rsid w:val="00555DA2"/>
    <w:rsid w:val="00560D15"/>
    <w:rsid w:val="00567A3C"/>
    <w:rsid w:val="00574F9D"/>
    <w:rsid w:val="00577C3C"/>
    <w:rsid w:val="00583E25"/>
    <w:rsid w:val="00584928"/>
    <w:rsid w:val="00585DA3"/>
    <w:rsid w:val="005867A2"/>
    <w:rsid w:val="00591110"/>
    <w:rsid w:val="005B181C"/>
    <w:rsid w:val="005C4704"/>
    <w:rsid w:val="005E0685"/>
    <w:rsid w:val="005E2E94"/>
    <w:rsid w:val="005E42FB"/>
    <w:rsid w:val="005E4A52"/>
    <w:rsid w:val="005F1FA5"/>
    <w:rsid w:val="005F4490"/>
    <w:rsid w:val="005F5157"/>
    <w:rsid w:val="006014B6"/>
    <w:rsid w:val="006105AE"/>
    <w:rsid w:val="00610DAA"/>
    <w:rsid w:val="00612693"/>
    <w:rsid w:val="006168F7"/>
    <w:rsid w:val="006323E1"/>
    <w:rsid w:val="00632853"/>
    <w:rsid w:val="00645C6D"/>
    <w:rsid w:val="00652163"/>
    <w:rsid w:val="00656471"/>
    <w:rsid w:val="0066118D"/>
    <w:rsid w:val="00663294"/>
    <w:rsid w:val="0067465C"/>
    <w:rsid w:val="00674A30"/>
    <w:rsid w:val="00680233"/>
    <w:rsid w:val="00686A12"/>
    <w:rsid w:val="00690591"/>
    <w:rsid w:val="00696144"/>
    <w:rsid w:val="006A1305"/>
    <w:rsid w:val="006A6CB7"/>
    <w:rsid w:val="006B7B42"/>
    <w:rsid w:val="006C0471"/>
    <w:rsid w:val="006D2824"/>
    <w:rsid w:val="006D5566"/>
    <w:rsid w:val="006E37F0"/>
    <w:rsid w:val="006E3FAA"/>
    <w:rsid w:val="006E5CD5"/>
    <w:rsid w:val="006F0D63"/>
    <w:rsid w:val="006F62D6"/>
    <w:rsid w:val="00704FA5"/>
    <w:rsid w:val="0071116C"/>
    <w:rsid w:val="007137BB"/>
    <w:rsid w:val="0071416E"/>
    <w:rsid w:val="00716FFD"/>
    <w:rsid w:val="00731623"/>
    <w:rsid w:val="007350CB"/>
    <w:rsid w:val="007358E9"/>
    <w:rsid w:val="00735F48"/>
    <w:rsid w:val="00737F5A"/>
    <w:rsid w:val="00741865"/>
    <w:rsid w:val="00745BF6"/>
    <w:rsid w:val="007465AA"/>
    <w:rsid w:val="00746A55"/>
    <w:rsid w:val="00753D26"/>
    <w:rsid w:val="00777CE4"/>
    <w:rsid w:val="007808EB"/>
    <w:rsid w:val="00790D67"/>
    <w:rsid w:val="007916D7"/>
    <w:rsid w:val="007933C0"/>
    <w:rsid w:val="00795DBD"/>
    <w:rsid w:val="007A0A60"/>
    <w:rsid w:val="007A14F6"/>
    <w:rsid w:val="007A1646"/>
    <w:rsid w:val="007A311D"/>
    <w:rsid w:val="007A34B4"/>
    <w:rsid w:val="007A61E3"/>
    <w:rsid w:val="007B0C0F"/>
    <w:rsid w:val="007B0E76"/>
    <w:rsid w:val="007B23E7"/>
    <w:rsid w:val="007B5F91"/>
    <w:rsid w:val="007C4ED0"/>
    <w:rsid w:val="007D4A91"/>
    <w:rsid w:val="007E041C"/>
    <w:rsid w:val="007E1584"/>
    <w:rsid w:val="007E17D1"/>
    <w:rsid w:val="007E6600"/>
    <w:rsid w:val="007F6430"/>
    <w:rsid w:val="008014B5"/>
    <w:rsid w:val="0080445F"/>
    <w:rsid w:val="0080788B"/>
    <w:rsid w:val="00807F6F"/>
    <w:rsid w:val="00823C8C"/>
    <w:rsid w:val="00831A78"/>
    <w:rsid w:val="00832E01"/>
    <w:rsid w:val="00835DA3"/>
    <w:rsid w:val="00843303"/>
    <w:rsid w:val="00851931"/>
    <w:rsid w:val="00852D07"/>
    <w:rsid w:val="00860900"/>
    <w:rsid w:val="00865E5C"/>
    <w:rsid w:val="00867F8D"/>
    <w:rsid w:val="0087095B"/>
    <w:rsid w:val="00876F15"/>
    <w:rsid w:val="008858ED"/>
    <w:rsid w:val="00891CF3"/>
    <w:rsid w:val="008A3EF7"/>
    <w:rsid w:val="008A7CA1"/>
    <w:rsid w:val="008B4A1C"/>
    <w:rsid w:val="008B4E9B"/>
    <w:rsid w:val="008C40B0"/>
    <w:rsid w:val="008D6B02"/>
    <w:rsid w:val="008E11BD"/>
    <w:rsid w:val="008E3026"/>
    <w:rsid w:val="008E63D8"/>
    <w:rsid w:val="008E6BC2"/>
    <w:rsid w:val="008F1E5A"/>
    <w:rsid w:val="009012B6"/>
    <w:rsid w:val="00901675"/>
    <w:rsid w:val="00903F8E"/>
    <w:rsid w:val="009061E8"/>
    <w:rsid w:val="00907B59"/>
    <w:rsid w:val="00916C09"/>
    <w:rsid w:val="00920E28"/>
    <w:rsid w:val="0092607A"/>
    <w:rsid w:val="00936D24"/>
    <w:rsid w:val="00941260"/>
    <w:rsid w:val="0094145D"/>
    <w:rsid w:val="0094778E"/>
    <w:rsid w:val="00953BA8"/>
    <w:rsid w:val="009554C1"/>
    <w:rsid w:val="009566B4"/>
    <w:rsid w:val="00956C1B"/>
    <w:rsid w:val="0096308B"/>
    <w:rsid w:val="00967EB1"/>
    <w:rsid w:val="009703F4"/>
    <w:rsid w:val="0097385C"/>
    <w:rsid w:val="009740AA"/>
    <w:rsid w:val="00975D6C"/>
    <w:rsid w:val="009828F0"/>
    <w:rsid w:val="009918D1"/>
    <w:rsid w:val="0099443C"/>
    <w:rsid w:val="0099717E"/>
    <w:rsid w:val="009A3E98"/>
    <w:rsid w:val="009B49B0"/>
    <w:rsid w:val="009C16F4"/>
    <w:rsid w:val="009C63D4"/>
    <w:rsid w:val="009D0CD3"/>
    <w:rsid w:val="009D1EF6"/>
    <w:rsid w:val="009D3AA9"/>
    <w:rsid w:val="009D7486"/>
    <w:rsid w:val="009E0073"/>
    <w:rsid w:val="009E47E2"/>
    <w:rsid w:val="009E6B92"/>
    <w:rsid w:val="009E7F3B"/>
    <w:rsid w:val="00A00BF6"/>
    <w:rsid w:val="00A05D43"/>
    <w:rsid w:val="00A14950"/>
    <w:rsid w:val="00A23487"/>
    <w:rsid w:val="00A27B95"/>
    <w:rsid w:val="00A31717"/>
    <w:rsid w:val="00A35FCF"/>
    <w:rsid w:val="00A47078"/>
    <w:rsid w:val="00A52B70"/>
    <w:rsid w:val="00A57FCF"/>
    <w:rsid w:val="00A60F9D"/>
    <w:rsid w:val="00A664A6"/>
    <w:rsid w:val="00A667FF"/>
    <w:rsid w:val="00A8770E"/>
    <w:rsid w:val="00A90282"/>
    <w:rsid w:val="00A9151E"/>
    <w:rsid w:val="00A92F1B"/>
    <w:rsid w:val="00A9576D"/>
    <w:rsid w:val="00A95DB3"/>
    <w:rsid w:val="00A96297"/>
    <w:rsid w:val="00AA2369"/>
    <w:rsid w:val="00AB09F9"/>
    <w:rsid w:val="00AB2475"/>
    <w:rsid w:val="00AB7698"/>
    <w:rsid w:val="00AD021A"/>
    <w:rsid w:val="00AD20D9"/>
    <w:rsid w:val="00AE5546"/>
    <w:rsid w:val="00AE6808"/>
    <w:rsid w:val="00AF00F9"/>
    <w:rsid w:val="00AF0B5C"/>
    <w:rsid w:val="00AF33C6"/>
    <w:rsid w:val="00AF67D0"/>
    <w:rsid w:val="00B0070B"/>
    <w:rsid w:val="00B139EE"/>
    <w:rsid w:val="00B15F03"/>
    <w:rsid w:val="00B166F6"/>
    <w:rsid w:val="00B200F2"/>
    <w:rsid w:val="00B20B6B"/>
    <w:rsid w:val="00B37CE0"/>
    <w:rsid w:val="00B46010"/>
    <w:rsid w:val="00B46176"/>
    <w:rsid w:val="00B5267B"/>
    <w:rsid w:val="00B551F0"/>
    <w:rsid w:val="00B5687D"/>
    <w:rsid w:val="00B5786A"/>
    <w:rsid w:val="00B60B85"/>
    <w:rsid w:val="00B63689"/>
    <w:rsid w:val="00B64BFF"/>
    <w:rsid w:val="00B66189"/>
    <w:rsid w:val="00B70F13"/>
    <w:rsid w:val="00B73A95"/>
    <w:rsid w:val="00B8339B"/>
    <w:rsid w:val="00B86A6C"/>
    <w:rsid w:val="00B97041"/>
    <w:rsid w:val="00BA0209"/>
    <w:rsid w:val="00BB3763"/>
    <w:rsid w:val="00BB6EB9"/>
    <w:rsid w:val="00BB73BA"/>
    <w:rsid w:val="00BC224E"/>
    <w:rsid w:val="00BC7080"/>
    <w:rsid w:val="00BD2649"/>
    <w:rsid w:val="00BE130B"/>
    <w:rsid w:val="00BE23A3"/>
    <w:rsid w:val="00BE32DD"/>
    <w:rsid w:val="00BE50B2"/>
    <w:rsid w:val="00BE7DE3"/>
    <w:rsid w:val="00BF04D9"/>
    <w:rsid w:val="00C0004A"/>
    <w:rsid w:val="00C00B02"/>
    <w:rsid w:val="00C00F74"/>
    <w:rsid w:val="00C028D2"/>
    <w:rsid w:val="00C10139"/>
    <w:rsid w:val="00C1186D"/>
    <w:rsid w:val="00C15818"/>
    <w:rsid w:val="00C21563"/>
    <w:rsid w:val="00C31E82"/>
    <w:rsid w:val="00C35FB3"/>
    <w:rsid w:val="00C428C9"/>
    <w:rsid w:val="00C43DA9"/>
    <w:rsid w:val="00C44463"/>
    <w:rsid w:val="00C452ED"/>
    <w:rsid w:val="00C47971"/>
    <w:rsid w:val="00C512CD"/>
    <w:rsid w:val="00C514CD"/>
    <w:rsid w:val="00C63822"/>
    <w:rsid w:val="00C64452"/>
    <w:rsid w:val="00C6449A"/>
    <w:rsid w:val="00C67644"/>
    <w:rsid w:val="00C704DD"/>
    <w:rsid w:val="00C73D1F"/>
    <w:rsid w:val="00C8243A"/>
    <w:rsid w:val="00C90AC7"/>
    <w:rsid w:val="00C9755D"/>
    <w:rsid w:val="00CA2B5B"/>
    <w:rsid w:val="00CA3B1E"/>
    <w:rsid w:val="00CB191F"/>
    <w:rsid w:val="00CB2649"/>
    <w:rsid w:val="00CB2E7C"/>
    <w:rsid w:val="00CB6C08"/>
    <w:rsid w:val="00CB7947"/>
    <w:rsid w:val="00CD10E3"/>
    <w:rsid w:val="00CE1EE5"/>
    <w:rsid w:val="00CE3927"/>
    <w:rsid w:val="00CF06EF"/>
    <w:rsid w:val="00CF094F"/>
    <w:rsid w:val="00CF0B4D"/>
    <w:rsid w:val="00CF0FF6"/>
    <w:rsid w:val="00CF2020"/>
    <w:rsid w:val="00CF65CF"/>
    <w:rsid w:val="00D079A4"/>
    <w:rsid w:val="00D11C68"/>
    <w:rsid w:val="00D12965"/>
    <w:rsid w:val="00D14292"/>
    <w:rsid w:val="00D16A33"/>
    <w:rsid w:val="00D1773D"/>
    <w:rsid w:val="00D2323B"/>
    <w:rsid w:val="00D24C69"/>
    <w:rsid w:val="00D270DD"/>
    <w:rsid w:val="00D27DFF"/>
    <w:rsid w:val="00D30DE3"/>
    <w:rsid w:val="00D35278"/>
    <w:rsid w:val="00D413E2"/>
    <w:rsid w:val="00D431B1"/>
    <w:rsid w:val="00D43280"/>
    <w:rsid w:val="00D44F5C"/>
    <w:rsid w:val="00D45FE5"/>
    <w:rsid w:val="00D53955"/>
    <w:rsid w:val="00D557CF"/>
    <w:rsid w:val="00D55BBA"/>
    <w:rsid w:val="00D571AA"/>
    <w:rsid w:val="00D6034B"/>
    <w:rsid w:val="00D62AF7"/>
    <w:rsid w:val="00D65F68"/>
    <w:rsid w:val="00D6638F"/>
    <w:rsid w:val="00D67A00"/>
    <w:rsid w:val="00D74C9D"/>
    <w:rsid w:val="00D77FE3"/>
    <w:rsid w:val="00D8775B"/>
    <w:rsid w:val="00D93571"/>
    <w:rsid w:val="00D95A80"/>
    <w:rsid w:val="00D973D2"/>
    <w:rsid w:val="00DA1282"/>
    <w:rsid w:val="00DA6ECC"/>
    <w:rsid w:val="00DA7D08"/>
    <w:rsid w:val="00DB08A2"/>
    <w:rsid w:val="00DB4ED8"/>
    <w:rsid w:val="00DB5D3B"/>
    <w:rsid w:val="00DB64D4"/>
    <w:rsid w:val="00DC3089"/>
    <w:rsid w:val="00DC4F28"/>
    <w:rsid w:val="00DC6F82"/>
    <w:rsid w:val="00DD31D7"/>
    <w:rsid w:val="00DD34A7"/>
    <w:rsid w:val="00DD3AD8"/>
    <w:rsid w:val="00DD7654"/>
    <w:rsid w:val="00DE14EE"/>
    <w:rsid w:val="00DF27EA"/>
    <w:rsid w:val="00DF2F41"/>
    <w:rsid w:val="00E000E1"/>
    <w:rsid w:val="00E12F45"/>
    <w:rsid w:val="00E20DFE"/>
    <w:rsid w:val="00E2700A"/>
    <w:rsid w:val="00E30BAF"/>
    <w:rsid w:val="00E32987"/>
    <w:rsid w:val="00E334F7"/>
    <w:rsid w:val="00E36FBE"/>
    <w:rsid w:val="00E373BA"/>
    <w:rsid w:val="00E43B4A"/>
    <w:rsid w:val="00E61F89"/>
    <w:rsid w:val="00E6480D"/>
    <w:rsid w:val="00E662ED"/>
    <w:rsid w:val="00E722F1"/>
    <w:rsid w:val="00E72C08"/>
    <w:rsid w:val="00E74765"/>
    <w:rsid w:val="00E756A3"/>
    <w:rsid w:val="00E76A45"/>
    <w:rsid w:val="00E81FF6"/>
    <w:rsid w:val="00E83E50"/>
    <w:rsid w:val="00E90015"/>
    <w:rsid w:val="00E91906"/>
    <w:rsid w:val="00E94B30"/>
    <w:rsid w:val="00E97199"/>
    <w:rsid w:val="00EA2C10"/>
    <w:rsid w:val="00EA2D9E"/>
    <w:rsid w:val="00EA4E1B"/>
    <w:rsid w:val="00EA6089"/>
    <w:rsid w:val="00EA7805"/>
    <w:rsid w:val="00EC4439"/>
    <w:rsid w:val="00EC4AD1"/>
    <w:rsid w:val="00EC6852"/>
    <w:rsid w:val="00EC7208"/>
    <w:rsid w:val="00ED27E4"/>
    <w:rsid w:val="00ED436F"/>
    <w:rsid w:val="00EE0632"/>
    <w:rsid w:val="00EE2E8E"/>
    <w:rsid w:val="00EE3AC8"/>
    <w:rsid w:val="00EF077A"/>
    <w:rsid w:val="00EF0845"/>
    <w:rsid w:val="00EF1EFA"/>
    <w:rsid w:val="00EF4206"/>
    <w:rsid w:val="00EF766D"/>
    <w:rsid w:val="00F04C8F"/>
    <w:rsid w:val="00F04F2B"/>
    <w:rsid w:val="00F07754"/>
    <w:rsid w:val="00F11572"/>
    <w:rsid w:val="00F15942"/>
    <w:rsid w:val="00F20568"/>
    <w:rsid w:val="00F207FE"/>
    <w:rsid w:val="00F30969"/>
    <w:rsid w:val="00F373CE"/>
    <w:rsid w:val="00F45441"/>
    <w:rsid w:val="00F46F54"/>
    <w:rsid w:val="00F50A01"/>
    <w:rsid w:val="00F5240B"/>
    <w:rsid w:val="00F7127D"/>
    <w:rsid w:val="00F717D7"/>
    <w:rsid w:val="00F71A39"/>
    <w:rsid w:val="00F81179"/>
    <w:rsid w:val="00F865F0"/>
    <w:rsid w:val="00F905CF"/>
    <w:rsid w:val="00F91201"/>
    <w:rsid w:val="00F932CE"/>
    <w:rsid w:val="00F93DC1"/>
    <w:rsid w:val="00FA1E86"/>
    <w:rsid w:val="00FA593C"/>
    <w:rsid w:val="00FE1360"/>
    <w:rsid w:val="00FE5F67"/>
    <w:rsid w:val="00FF02FF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C50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4D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C21B6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B6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C21B6"/>
  </w:style>
  <w:style w:type="paragraph" w:styleId="a6">
    <w:name w:val="annotation subject"/>
    <w:basedOn w:val="a4"/>
    <w:next w:val="a4"/>
    <w:link w:val="a7"/>
    <w:uiPriority w:val="99"/>
    <w:semiHidden/>
    <w:unhideWhenUsed/>
    <w:rsid w:val="004C21B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C21B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C2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21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4F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4F15"/>
  </w:style>
  <w:style w:type="paragraph" w:styleId="ac">
    <w:name w:val="footer"/>
    <w:basedOn w:val="a"/>
    <w:link w:val="ad"/>
    <w:uiPriority w:val="99"/>
    <w:unhideWhenUsed/>
    <w:rsid w:val="00254F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4F15"/>
  </w:style>
  <w:style w:type="table" w:styleId="ae">
    <w:name w:val="Table Grid"/>
    <w:basedOn w:val="a1"/>
    <w:uiPriority w:val="39"/>
    <w:rsid w:val="00555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24D65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0A472A"/>
  </w:style>
  <w:style w:type="paragraph" w:styleId="af0">
    <w:name w:val="Note Heading"/>
    <w:basedOn w:val="a"/>
    <w:next w:val="a"/>
    <w:link w:val="af1"/>
    <w:uiPriority w:val="99"/>
    <w:unhideWhenUsed/>
    <w:rsid w:val="00975D6C"/>
    <w:pPr>
      <w:jc w:val="center"/>
    </w:pPr>
    <w:rPr>
      <w:rFonts w:ascii="ＭＳ 明朝" w:eastAsia="ＭＳ 明朝" w:hAnsi="ＭＳ 明朝"/>
      <w:sz w:val="24"/>
    </w:rPr>
  </w:style>
  <w:style w:type="character" w:customStyle="1" w:styleId="af1">
    <w:name w:val="記 (文字)"/>
    <w:basedOn w:val="a0"/>
    <w:link w:val="af0"/>
    <w:uiPriority w:val="99"/>
    <w:rsid w:val="00975D6C"/>
    <w:rPr>
      <w:rFonts w:ascii="ＭＳ 明朝" w:eastAsia="ＭＳ 明朝" w:hAnsi="ＭＳ 明朝"/>
      <w:sz w:val="24"/>
    </w:rPr>
  </w:style>
  <w:style w:type="paragraph" w:styleId="af2">
    <w:name w:val="Closing"/>
    <w:basedOn w:val="a"/>
    <w:link w:val="af3"/>
    <w:uiPriority w:val="99"/>
    <w:unhideWhenUsed/>
    <w:rsid w:val="00975D6C"/>
    <w:pPr>
      <w:jc w:val="right"/>
    </w:pPr>
    <w:rPr>
      <w:rFonts w:ascii="ＭＳ 明朝" w:eastAsia="ＭＳ 明朝" w:hAnsi="ＭＳ 明朝"/>
      <w:sz w:val="24"/>
    </w:rPr>
  </w:style>
  <w:style w:type="character" w:customStyle="1" w:styleId="af3">
    <w:name w:val="結語 (文字)"/>
    <w:basedOn w:val="a0"/>
    <w:link w:val="af2"/>
    <w:uiPriority w:val="99"/>
    <w:rsid w:val="00975D6C"/>
    <w:rPr>
      <w:rFonts w:ascii="ＭＳ 明朝" w:eastAsia="ＭＳ 明朝" w:hAnsi="ＭＳ 明朝"/>
      <w:sz w:val="24"/>
    </w:rPr>
  </w:style>
  <w:style w:type="paragraph" w:styleId="af4">
    <w:name w:val="List Paragraph"/>
    <w:basedOn w:val="a"/>
    <w:uiPriority w:val="34"/>
    <w:qFormat/>
    <w:rsid w:val="00A57F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E9A0-D0DE-4781-9DB6-98C80854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8T02:02:00Z</dcterms:created>
  <dcterms:modified xsi:type="dcterms:W3CDTF">2022-09-08T02:35:00Z</dcterms:modified>
</cp:coreProperties>
</file>